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0161" w14:textId="77777777" w:rsidR="00214B70" w:rsidRPr="00B83F95" w:rsidRDefault="00214B70" w:rsidP="00214B70">
      <w:pPr>
        <w:jc w:val="right"/>
        <w:rPr>
          <w:rFonts w:eastAsia="MS Mincho"/>
          <w:lang w:eastAsia="ja-JP"/>
        </w:rPr>
      </w:pPr>
    </w:p>
    <w:p w14:paraId="1614A6CF" w14:textId="715D41FF" w:rsidR="001C4B50" w:rsidRDefault="001C4B50" w:rsidP="001C4B50">
      <w:pPr>
        <w:pStyle w:val="1"/>
        <w:shd w:val="clear" w:color="auto" w:fill="FFFFFF"/>
        <w:spacing w:before="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 xml:space="preserve">В </w:t>
      </w:r>
      <w:r w:rsidRPr="001C4B50"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 xml:space="preserve">Территориальное управление Федерального </w:t>
      </w:r>
    </w:p>
    <w:p w14:paraId="6A6F9ABA" w14:textId="77777777" w:rsidR="001C4B50" w:rsidRDefault="001C4B50" w:rsidP="001C4B50">
      <w:pPr>
        <w:pStyle w:val="1"/>
        <w:shd w:val="clear" w:color="auto" w:fill="FFFFFF"/>
        <w:spacing w:before="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</w:pPr>
      <w:r w:rsidRPr="001C4B50"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 xml:space="preserve">агентства по управлению государственным имуществом </w:t>
      </w:r>
    </w:p>
    <w:p w14:paraId="41559249" w14:textId="31502386" w:rsidR="001C4B50" w:rsidRPr="001C4B50" w:rsidRDefault="001C4B50" w:rsidP="001C4B50">
      <w:pPr>
        <w:pStyle w:val="1"/>
        <w:shd w:val="clear" w:color="auto" w:fill="FFFFFF"/>
        <w:spacing w:before="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</w:rPr>
      </w:pPr>
      <w:r w:rsidRPr="001C4B50">
        <w:rPr>
          <w:rFonts w:ascii="Times New Roman" w:eastAsia="Times New Roman" w:hAnsi="Times New Roman" w:cs="Times New Roman"/>
          <w:color w:val="000000"/>
          <w:kern w:val="36"/>
          <w:sz w:val="22"/>
          <w:szCs w:val="22"/>
          <w:bdr w:val="none" w:sz="0" w:space="0" w:color="auto" w:frame="1"/>
        </w:rPr>
        <w:t>в Свердловской области</w:t>
      </w:r>
    </w:p>
    <w:p w14:paraId="5891DD1E" w14:textId="0AD9D32A" w:rsidR="006F083A" w:rsidRDefault="006F083A" w:rsidP="001C4B50">
      <w:pPr>
        <w:jc w:val="right"/>
        <w:rPr>
          <w:b/>
        </w:rPr>
      </w:pPr>
    </w:p>
    <w:p w14:paraId="75252C48" w14:textId="7B5720CA" w:rsidR="00214B70" w:rsidRPr="00B83F95" w:rsidRDefault="00214B70" w:rsidP="00214B70">
      <w:pPr>
        <w:jc w:val="right"/>
        <w:outlineLvl w:val="0"/>
      </w:pPr>
      <w:r w:rsidRPr="00B83F95">
        <w:rPr>
          <w:b/>
        </w:rPr>
        <w:t>От _______________________________________________</w:t>
      </w:r>
    </w:p>
    <w:p w14:paraId="2E20C131" w14:textId="44987021" w:rsidR="00214B70" w:rsidRDefault="0010251B" w:rsidP="0010251B">
      <w:pPr>
        <w:jc w:val="center"/>
      </w:pPr>
      <w:r>
        <w:t xml:space="preserve">                                                          </w:t>
      </w:r>
      <w:r w:rsidR="00214B70">
        <w:t>Номер телефона_________________________</w:t>
      </w:r>
      <w:r>
        <w:t>________</w:t>
      </w:r>
    </w:p>
    <w:p w14:paraId="39A0322B" w14:textId="77777777" w:rsidR="00214B70" w:rsidRDefault="00214B70" w:rsidP="00214B70">
      <w:pPr>
        <w:jc w:val="right"/>
      </w:pPr>
      <w:r>
        <w:t>Адрес электронной почты__________________________</w:t>
      </w:r>
    </w:p>
    <w:p w14:paraId="51B16C65" w14:textId="77777777" w:rsidR="00214B70" w:rsidRPr="00B83F95" w:rsidRDefault="00214B70" w:rsidP="00214B70">
      <w:pPr>
        <w:jc w:val="right"/>
      </w:pPr>
      <w:r>
        <w:t>Наименование организатора торгов__________________</w:t>
      </w:r>
    </w:p>
    <w:p w14:paraId="1E983131" w14:textId="77777777" w:rsidR="00214B70" w:rsidRPr="00B83F95" w:rsidRDefault="00214B70" w:rsidP="00214B70">
      <w:pPr>
        <w:jc w:val="right"/>
      </w:pPr>
    </w:p>
    <w:p w14:paraId="2A5CEA04" w14:textId="77777777" w:rsidR="00DD6D3D" w:rsidRDefault="00DD6D3D" w:rsidP="00214B70">
      <w:pPr>
        <w:jc w:val="center"/>
        <w:outlineLvl w:val="0"/>
      </w:pPr>
    </w:p>
    <w:p w14:paraId="4FA3D7C0" w14:textId="2DD047BD" w:rsidR="00214B70" w:rsidRPr="00B83F95" w:rsidRDefault="00214B70" w:rsidP="00214B70">
      <w:pPr>
        <w:jc w:val="center"/>
        <w:outlineLvl w:val="0"/>
      </w:pPr>
      <w:r w:rsidRPr="00B83F95">
        <w:t>ЗАЯВЛЕНИЕ</w:t>
      </w:r>
    </w:p>
    <w:p w14:paraId="5B98CE5E" w14:textId="77777777" w:rsidR="00214B70" w:rsidRPr="00B83F95" w:rsidRDefault="00214B70" w:rsidP="00214B70">
      <w:pPr>
        <w:jc w:val="center"/>
      </w:pPr>
    </w:p>
    <w:p w14:paraId="1031E263" w14:textId="42927CDB" w:rsidR="00214B70" w:rsidRDefault="00214B70" w:rsidP="00DD6D3D">
      <w:pPr>
        <w:jc w:val="both"/>
      </w:pPr>
      <w:r w:rsidRPr="00B83F95">
        <w:t>Я, __________________________________________</w:t>
      </w:r>
      <w:r w:rsidR="00DD6D3D">
        <w:t>_______</w:t>
      </w:r>
      <w:r w:rsidRPr="00B83F95">
        <w:t xml:space="preserve">_____________________, </w:t>
      </w:r>
    </w:p>
    <w:p w14:paraId="0C968676" w14:textId="77777777" w:rsidR="00DD6D3D" w:rsidRPr="003A726C" w:rsidRDefault="00DD6D3D" w:rsidP="00DD6D3D">
      <w:pPr>
        <w:ind w:left="-142"/>
        <w:jc w:val="both"/>
        <w:rPr>
          <w:i/>
          <w:sz w:val="18"/>
          <w:szCs w:val="18"/>
          <w:lang w:eastAsia="ar-SA"/>
        </w:rPr>
      </w:pPr>
      <w:r w:rsidRPr="003A726C">
        <w:rPr>
          <w:i/>
          <w:sz w:val="18"/>
          <w:szCs w:val="18"/>
          <w:lang w:eastAsia="ar-SA"/>
        </w:rPr>
        <w:t xml:space="preserve">                                                                       (ФИО /</w:t>
      </w:r>
      <w:r>
        <w:rPr>
          <w:i/>
          <w:sz w:val="18"/>
          <w:szCs w:val="18"/>
          <w:lang w:eastAsia="ar-SA"/>
        </w:rPr>
        <w:t xml:space="preserve"> Наименов</w:t>
      </w:r>
      <w:r w:rsidRPr="003A726C">
        <w:rPr>
          <w:i/>
          <w:sz w:val="18"/>
          <w:szCs w:val="18"/>
          <w:lang w:eastAsia="ar-SA"/>
        </w:rPr>
        <w:t>ани</w:t>
      </w:r>
      <w:r>
        <w:rPr>
          <w:i/>
          <w:sz w:val="18"/>
          <w:szCs w:val="18"/>
          <w:lang w:eastAsia="ar-SA"/>
        </w:rPr>
        <w:t>е юр.лица, в лице (должность</w:t>
      </w:r>
      <w:r w:rsidRPr="003A726C">
        <w:rPr>
          <w:i/>
          <w:sz w:val="18"/>
          <w:szCs w:val="18"/>
          <w:lang w:eastAsia="ar-SA"/>
        </w:rPr>
        <w:t>)</w:t>
      </w:r>
    </w:p>
    <w:p w14:paraId="5CF3B5E9" w14:textId="77777777" w:rsidR="00DD6D3D" w:rsidRPr="00DD6D3D" w:rsidRDefault="00DD6D3D" w:rsidP="00214B70">
      <w:pPr>
        <w:spacing w:line="360" w:lineRule="auto"/>
        <w:jc w:val="both"/>
        <w:rPr>
          <w:sz w:val="14"/>
        </w:rPr>
      </w:pPr>
    </w:p>
    <w:p w14:paraId="64C6BB91" w14:textId="754580E2" w:rsidR="00214B70" w:rsidRDefault="00214B70" w:rsidP="00DD6D3D">
      <w:pPr>
        <w:jc w:val="both"/>
      </w:pPr>
      <w:r w:rsidRPr="00B83F95">
        <w:t>Паспортные данные ____________</w:t>
      </w:r>
      <w:r w:rsidR="00DD6D3D">
        <w:t>_______</w:t>
      </w:r>
      <w:r w:rsidRPr="00B83F95">
        <w:t>____________________________________</w:t>
      </w:r>
    </w:p>
    <w:p w14:paraId="542D1C2F" w14:textId="77777777" w:rsidR="00DD6D3D" w:rsidRPr="003A726C" w:rsidRDefault="00DD6D3D" w:rsidP="00DD6D3D">
      <w:pPr>
        <w:ind w:left="-142"/>
        <w:jc w:val="center"/>
        <w:rPr>
          <w:i/>
          <w:sz w:val="18"/>
          <w:szCs w:val="18"/>
          <w:lang w:eastAsia="ar-SA"/>
        </w:rPr>
      </w:pPr>
      <w:r w:rsidRPr="003A726C">
        <w:rPr>
          <w:i/>
          <w:sz w:val="18"/>
          <w:szCs w:val="18"/>
          <w:lang w:eastAsia="ar-SA"/>
        </w:rPr>
        <w:t>(паспортные данные</w:t>
      </w:r>
      <w:r>
        <w:rPr>
          <w:i/>
          <w:sz w:val="18"/>
          <w:szCs w:val="18"/>
          <w:lang w:eastAsia="ar-SA"/>
        </w:rPr>
        <w:t xml:space="preserve"> </w:t>
      </w:r>
      <w:r w:rsidRPr="003A726C">
        <w:rPr>
          <w:i/>
          <w:sz w:val="18"/>
          <w:szCs w:val="18"/>
          <w:lang w:eastAsia="ar-SA"/>
        </w:rPr>
        <w:t>/</w:t>
      </w:r>
      <w:r>
        <w:rPr>
          <w:i/>
          <w:sz w:val="18"/>
          <w:szCs w:val="18"/>
          <w:lang w:eastAsia="ar-SA"/>
        </w:rPr>
        <w:t xml:space="preserve"> ИНН,ОГРН,адрес</w:t>
      </w:r>
      <w:r w:rsidRPr="003A726C">
        <w:rPr>
          <w:i/>
          <w:sz w:val="18"/>
          <w:szCs w:val="18"/>
          <w:lang w:eastAsia="ar-SA"/>
        </w:rPr>
        <w:t xml:space="preserve"> юр.лица</w:t>
      </w:r>
      <w:r>
        <w:rPr>
          <w:i/>
          <w:sz w:val="18"/>
          <w:szCs w:val="18"/>
          <w:lang w:eastAsia="ar-SA"/>
        </w:rPr>
        <w:t xml:space="preserve"> </w:t>
      </w:r>
      <w:r w:rsidRPr="003A726C">
        <w:rPr>
          <w:i/>
          <w:sz w:val="18"/>
          <w:szCs w:val="18"/>
          <w:lang w:eastAsia="ar-SA"/>
        </w:rPr>
        <w:t>)</w:t>
      </w:r>
    </w:p>
    <w:p w14:paraId="066E6533" w14:textId="77777777" w:rsidR="00DD6D3D" w:rsidRPr="00B83F95" w:rsidRDefault="00DD6D3D" w:rsidP="00214B70">
      <w:pPr>
        <w:spacing w:line="360" w:lineRule="auto"/>
        <w:jc w:val="both"/>
      </w:pPr>
    </w:p>
    <w:p w14:paraId="49634968" w14:textId="0103F48D" w:rsidR="00DD6D3D" w:rsidRDefault="00214B70" w:rsidP="00DD6D3D">
      <w:r w:rsidRPr="00B83F95">
        <w:t>_______________________________________________________________</w:t>
      </w:r>
      <w:r w:rsidR="00DD6D3D">
        <w:t>______</w:t>
      </w:r>
      <w:r w:rsidRPr="00B83F95">
        <w:t xml:space="preserve">___ прошу Вас вернуть задаток (денежные средства) в размере: </w:t>
      </w:r>
      <w:r w:rsidR="00DD6D3D" w:rsidRPr="00301691">
        <w:t xml:space="preserve">в размере: </w:t>
      </w:r>
    </w:p>
    <w:p w14:paraId="0FC96991" w14:textId="77777777" w:rsidR="00DD6D3D" w:rsidRDefault="00DD6D3D" w:rsidP="00DD6D3D"/>
    <w:p w14:paraId="303FB7A3" w14:textId="5E2B9796" w:rsidR="00DD6D3D" w:rsidRPr="00676183" w:rsidRDefault="00DD6D3D" w:rsidP="00DD6D3D">
      <w:pPr>
        <w:rPr>
          <w:sz w:val="21"/>
          <w:szCs w:val="21"/>
          <w:lang w:eastAsia="ar-SA"/>
        </w:rPr>
      </w:pPr>
      <w:r w:rsidRPr="00676183">
        <w:rPr>
          <w:sz w:val="21"/>
          <w:szCs w:val="21"/>
          <w:lang w:eastAsia="ar-SA"/>
        </w:rPr>
        <w:t>__</w:t>
      </w:r>
      <w:r>
        <w:rPr>
          <w:sz w:val="21"/>
          <w:szCs w:val="21"/>
          <w:lang w:eastAsia="ar-SA"/>
        </w:rPr>
        <w:t>____________</w:t>
      </w:r>
      <w:r w:rsidRPr="00676183">
        <w:rPr>
          <w:sz w:val="21"/>
          <w:szCs w:val="21"/>
          <w:lang w:eastAsia="ar-SA"/>
        </w:rPr>
        <w:t>___</w:t>
      </w:r>
      <w:r>
        <w:rPr>
          <w:sz w:val="21"/>
          <w:szCs w:val="21"/>
          <w:lang w:eastAsia="ar-SA"/>
        </w:rPr>
        <w:t>______руб._</w:t>
      </w:r>
      <w:r w:rsidRPr="00676183">
        <w:rPr>
          <w:sz w:val="21"/>
          <w:szCs w:val="21"/>
          <w:lang w:eastAsia="ar-SA"/>
        </w:rPr>
        <w:t>_____</w:t>
      </w:r>
      <w:r>
        <w:rPr>
          <w:sz w:val="21"/>
          <w:szCs w:val="21"/>
          <w:lang w:eastAsia="ar-SA"/>
        </w:rPr>
        <w:t>коп.(</w:t>
      </w:r>
      <w:r w:rsidRPr="00676183">
        <w:rPr>
          <w:sz w:val="21"/>
          <w:szCs w:val="21"/>
          <w:lang w:eastAsia="ar-SA"/>
        </w:rPr>
        <w:t>_______</w:t>
      </w:r>
      <w:r>
        <w:rPr>
          <w:sz w:val="21"/>
          <w:szCs w:val="21"/>
          <w:lang w:eastAsia="ar-SA"/>
        </w:rPr>
        <w:t>__</w:t>
      </w:r>
      <w:r w:rsidRPr="00676183">
        <w:rPr>
          <w:sz w:val="21"/>
          <w:szCs w:val="21"/>
          <w:lang w:eastAsia="ar-SA"/>
        </w:rPr>
        <w:t>____________________</w:t>
      </w:r>
      <w:r>
        <w:rPr>
          <w:sz w:val="21"/>
          <w:szCs w:val="21"/>
          <w:lang w:eastAsia="ar-SA"/>
        </w:rPr>
        <w:t>__________________</w:t>
      </w:r>
      <w:r w:rsidRPr="00676183">
        <w:rPr>
          <w:sz w:val="21"/>
          <w:szCs w:val="21"/>
          <w:lang w:eastAsia="ar-SA"/>
        </w:rPr>
        <w:t>__),</w:t>
      </w:r>
    </w:p>
    <w:p w14:paraId="0F7847D4" w14:textId="05945478" w:rsidR="00DD6D3D" w:rsidRDefault="00DD6D3D" w:rsidP="00214B70">
      <w:pPr>
        <w:spacing w:line="360" w:lineRule="auto"/>
        <w:jc w:val="both"/>
      </w:pPr>
      <w:r>
        <w:rPr>
          <w:i/>
          <w:sz w:val="22"/>
        </w:rPr>
        <w:t xml:space="preserve">                                      </w:t>
      </w:r>
      <w:r w:rsidR="00214B70" w:rsidRPr="00DD6D3D">
        <w:rPr>
          <w:i/>
          <w:sz w:val="22"/>
        </w:rPr>
        <w:t>сумма цифрами (сумма прописью)</w:t>
      </w:r>
      <w:r w:rsidR="00214B70" w:rsidRPr="00B83F95">
        <w:t>,</w:t>
      </w:r>
      <w:r>
        <w:t xml:space="preserve"> </w:t>
      </w:r>
    </w:p>
    <w:p w14:paraId="77557E63" w14:textId="641A5BBE" w:rsidR="00214B70" w:rsidRPr="00B83F95" w:rsidRDefault="00214B70" w:rsidP="00214B70">
      <w:pPr>
        <w:spacing w:line="360" w:lineRule="auto"/>
        <w:jc w:val="both"/>
      </w:pPr>
      <w:r w:rsidRPr="00B83F95">
        <w:t>перечисленный по платежному поручению дата № _______</w:t>
      </w:r>
      <w:r w:rsidR="00DD6D3D">
        <w:t xml:space="preserve"> </w:t>
      </w:r>
      <w:r w:rsidRPr="00B83F95">
        <w:t xml:space="preserve">(копия прилагается) на </w:t>
      </w:r>
      <w:r w:rsidR="007D05AC" w:rsidRPr="00B83F95">
        <w:t>указанные реквизиты</w:t>
      </w:r>
      <w:r w:rsidRPr="00B83F95">
        <w:t>:</w:t>
      </w:r>
    </w:p>
    <w:p w14:paraId="25DE961A" w14:textId="77777777" w:rsidR="00214B70" w:rsidRDefault="00214B70" w:rsidP="00214B70">
      <w:pPr>
        <w:spacing w:line="360" w:lineRule="auto"/>
        <w:jc w:val="both"/>
      </w:pPr>
      <w:r w:rsidRPr="00B83F95">
        <w:t>ФИО/наименование получателя (полностью)______________________________</w:t>
      </w:r>
    </w:p>
    <w:p w14:paraId="673119EB" w14:textId="77777777" w:rsidR="00214B70" w:rsidRDefault="00214B70" w:rsidP="00214B70">
      <w:pPr>
        <w:spacing w:line="360" w:lineRule="auto"/>
        <w:jc w:val="both"/>
      </w:pPr>
      <w:r>
        <w:t>№ Доверенности___________(в случаях оплаты задатка третьими лицами)</w:t>
      </w:r>
    </w:p>
    <w:p w14:paraId="0A6053CD" w14:textId="6FA3819B" w:rsidR="00214B70" w:rsidRPr="00B83F95" w:rsidRDefault="00214B70" w:rsidP="00214B70">
      <w:pPr>
        <w:spacing w:line="360" w:lineRule="auto"/>
        <w:jc w:val="both"/>
      </w:pPr>
      <w:r w:rsidRPr="00B83F95">
        <w:t>Расчетный счет получателя _________________________</w:t>
      </w:r>
      <w:r w:rsidR="00DD6D3D">
        <w:t>_______</w:t>
      </w:r>
      <w:r w:rsidRPr="00B83F95">
        <w:t>_________________</w:t>
      </w:r>
    </w:p>
    <w:p w14:paraId="2C7B9652" w14:textId="23CF5C07" w:rsidR="00214B70" w:rsidRPr="00B83F95" w:rsidRDefault="00214B70" w:rsidP="00214B70">
      <w:pPr>
        <w:spacing w:line="360" w:lineRule="auto"/>
        <w:jc w:val="both"/>
      </w:pPr>
      <w:r w:rsidRPr="00B83F95">
        <w:t>Банк получателя ____________________________________</w:t>
      </w:r>
      <w:r w:rsidR="00DD6D3D">
        <w:t>_______</w:t>
      </w:r>
      <w:r w:rsidRPr="00B83F95">
        <w:t>_______________</w:t>
      </w:r>
    </w:p>
    <w:p w14:paraId="1C42A022" w14:textId="6CA2B4B2" w:rsidR="00214B70" w:rsidRPr="00B83F95" w:rsidRDefault="00214B70" w:rsidP="00214B70">
      <w:pPr>
        <w:spacing w:line="360" w:lineRule="auto"/>
        <w:jc w:val="both"/>
      </w:pPr>
      <w:r w:rsidRPr="00B83F95">
        <w:t>ИНН банка/ ИНН получателя (юр.лицо) _________________</w:t>
      </w:r>
      <w:r w:rsidR="00DD6D3D">
        <w:t>______</w:t>
      </w:r>
      <w:r w:rsidRPr="00B83F95">
        <w:t>_______________</w:t>
      </w:r>
    </w:p>
    <w:p w14:paraId="4305F1BF" w14:textId="6EE6F5D9" w:rsidR="00214B70" w:rsidRPr="00B83F95" w:rsidRDefault="00214B70" w:rsidP="00214B70">
      <w:pPr>
        <w:spacing w:line="360" w:lineRule="auto"/>
        <w:jc w:val="both"/>
      </w:pPr>
      <w:r w:rsidRPr="00B83F95">
        <w:t>КПП банка/ КПП получателя (юр.лицо) ______________________</w:t>
      </w:r>
      <w:r w:rsidR="00DD6D3D">
        <w:t>______</w:t>
      </w:r>
      <w:r w:rsidRPr="00B83F95">
        <w:t>__________</w:t>
      </w:r>
    </w:p>
    <w:p w14:paraId="56180B78" w14:textId="0F8CE46F" w:rsidR="00214B70" w:rsidRPr="00B83F95" w:rsidRDefault="00214B70" w:rsidP="00214B70">
      <w:pPr>
        <w:spacing w:line="360" w:lineRule="auto"/>
        <w:jc w:val="both"/>
      </w:pPr>
      <w:r w:rsidRPr="00B83F95">
        <w:t>Корреспондентский счет ___________________________________</w:t>
      </w:r>
      <w:r w:rsidR="00DD6D3D">
        <w:t>______</w:t>
      </w:r>
      <w:r w:rsidRPr="00B83F95">
        <w:t>_________</w:t>
      </w:r>
    </w:p>
    <w:p w14:paraId="737CE7B0" w14:textId="2CBC1AD5" w:rsidR="00214B70" w:rsidRPr="00B83F95" w:rsidRDefault="00214B70" w:rsidP="00214B70">
      <w:pPr>
        <w:spacing w:line="360" w:lineRule="auto"/>
        <w:jc w:val="both"/>
      </w:pPr>
      <w:r w:rsidRPr="00B83F95">
        <w:t>БИК банка ______________________________________________</w:t>
      </w:r>
      <w:r w:rsidR="00DD6D3D">
        <w:t>_______</w:t>
      </w:r>
      <w:r w:rsidRPr="00B83F95">
        <w:t>__________</w:t>
      </w:r>
    </w:p>
    <w:p w14:paraId="19D136C3" w14:textId="77777777" w:rsidR="00214B70" w:rsidRPr="00B83F95" w:rsidRDefault="00214B70" w:rsidP="00214B70">
      <w:pPr>
        <w:spacing w:line="360" w:lineRule="auto"/>
        <w:jc w:val="both"/>
      </w:pPr>
      <w:r w:rsidRPr="00B83F95">
        <w:t>Копия реквизитов, заверенная банком, прилагается*.</w:t>
      </w:r>
    </w:p>
    <w:p w14:paraId="0A2E9901" w14:textId="77777777" w:rsidR="00214B70" w:rsidRPr="00B83F95" w:rsidRDefault="00214B70" w:rsidP="00DD6D3D">
      <w:pPr>
        <w:suppressAutoHyphens/>
        <w:spacing w:line="360" w:lineRule="auto"/>
        <w:rPr>
          <w:rFonts w:cs="Calibri"/>
          <w:i/>
          <w:kern w:val="1"/>
        </w:rPr>
      </w:pPr>
      <w:r w:rsidRPr="00B83F95">
        <w:rPr>
          <w:rFonts w:cs="Calibri"/>
          <w:i/>
          <w:kern w:val="1"/>
        </w:rPr>
        <w:t>*для физических лиц</w:t>
      </w:r>
    </w:p>
    <w:p w14:paraId="38B07DC0" w14:textId="54701605" w:rsidR="00214B70" w:rsidRDefault="00214B70" w:rsidP="00DD6D3D">
      <w:pPr>
        <w:suppressAutoHyphens/>
        <w:spacing w:line="360" w:lineRule="auto"/>
        <w:rPr>
          <w:rFonts w:cs="Calibri"/>
          <w:i/>
          <w:kern w:val="1"/>
        </w:rPr>
      </w:pPr>
      <w:r w:rsidRPr="00B83F95">
        <w:rPr>
          <w:rFonts w:cs="Calibri"/>
          <w:i/>
          <w:kern w:val="1"/>
        </w:rPr>
        <w:t>*для индивидуальных предпринимателей на бланке (при наличии), с печатью (при наличии), дата, оригинальная подпись.</w:t>
      </w:r>
    </w:p>
    <w:p w14:paraId="6A0EC509" w14:textId="77777777" w:rsidR="00DD6D3D" w:rsidRPr="00301691" w:rsidRDefault="00DD6D3D" w:rsidP="00DD6D3D">
      <w:pPr>
        <w:spacing w:line="360" w:lineRule="auto"/>
        <w:jc w:val="both"/>
      </w:pPr>
      <w:r w:rsidRPr="00301691">
        <w:t>_____________________</w:t>
      </w:r>
      <w:r>
        <w:t>_______________</w:t>
      </w:r>
      <w:r w:rsidRPr="00301691">
        <w:t>_</w:t>
      </w:r>
    </w:p>
    <w:p w14:paraId="6B0997BB" w14:textId="676A7D3F" w:rsidR="00DD6D3D" w:rsidRPr="00B83F95" w:rsidRDefault="00DD6D3D" w:rsidP="00DD6D3D">
      <w:pPr>
        <w:spacing w:line="360" w:lineRule="auto"/>
        <w:jc w:val="both"/>
        <w:rPr>
          <w:i/>
        </w:rPr>
      </w:pPr>
      <w:r w:rsidRPr="00301691">
        <w:rPr>
          <w:i/>
        </w:rPr>
        <w:t>(подпись заявителя</w:t>
      </w:r>
      <w:r>
        <w:rPr>
          <w:i/>
        </w:rPr>
        <w:t xml:space="preserve"> для физ.лица / подпись, ФИО, должность, печать для юр.лица  </w:t>
      </w:r>
      <w:r w:rsidRPr="00301691">
        <w:rPr>
          <w:i/>
        </w:rPr>
        <w:t>)</w:t>
      </w:r>
    </w:p>
    <w:p w14:paraId="65D5060A" w14:textId="77777777" w:rsidR="00214B70" w:rsidRPr="00B83F95" w:rsidRDefault="00214B70" w:rsidP="00214B70">
      <w:pPr>
        <w:jc w:val="both"/>
      </w:pPr>
      <w:r>
        <w:t>________________20_</w:t>
      </w:r>
      <w:r w:rsidRPr="00B83F95">
        <w:t>__ г.</w:t>
      </w:r>
    </w:p>
    <w:p w14:paraId="38559EED" w14:textId="77777777" w:rsidR="00214B70" w:rsidRDefault="00214B70" w:rsidP="00214B70">
      <w:pPr>
        <w:rPr>
          <w:b/>
        </w:rPr>
      </w:pPr>
    </w:p>
    <w:p w14:paraId="1EB8786F" w14:textId="7B53B5E5" w:rsidR="007D5E81" w:rsidRPr="00DD6D3D" w:rsidRDefault="00000000">
      <w:pPr>
        <w:rPr>
          <w:b/>
        </w:rPr>
      </w:pPr>
    </w:p>
    <w:sectPr w:rsidR="007D5E81" w:rsidRPr="00DD6D3D" w:rsidSect="00DD6D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28"/>
    <w:rsid w:val="0010251B"/>
    <w:rsid w:val="001C4B50"/>
    <w:rsid w:val="001D7A67"/>
    <w:rsid w:val="00214B70"/>
    <w:rsid w:val="003A766B"/>
    <w:rsid w:val="00521968"/>
    <w:rsid w:val="005D2A8C"/>
    <w:rsid w:val="005F0528"/>
    <w:rsid w:val="006F083A"/>
    <w:rsid w:val="007D05AC"/>
    <w:rsid w:val="00C11B46"/>
    <w:rsid w:val="00DD6D3D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E99D"/>
  <w15:chartTrackingRefBased/>
  <w15:docId w15:val="{584060E8-D789-4111-9B1F-034D3907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B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2718-A9EE-4721-BDFC-3AD09538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город 3</dc:creator>
  <cp:keywords/>
  <dc:description/>
  <cp:lastModifiedBy>Сергей Кортяев</cp:lastModifiedBy>
  <cp:revision>7</cp:revision>
  <dcterms:created xsi:type="dcterms:W3CDTF">2022-01-18T13:11:00Z</dcterms:created>
  <dcterms:modified xsi:type="dcterms:W3CDTF">2023-08-15T12:19:00Z</dcterms:modified>
</cp:coreProperties>
</file>